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Buick Encore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L4CJESB2EB57078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1,26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